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5D1BF" w14:textId="77777777" w:rsidR="00B055B1" w:rsidRDefault="00B055B1" w:rsidP="00481487">
      <w:pPr>
        <w:jc w:val="center"/>
        <w:rPr>
          <w:b/>
          <w:bCs/>
        </w:rPr>
      </w:pPr>
    </w:p>
    <w:p w14:paraId="7979DA32" w14:textId="77777777" w:rsidR="00B055B1" w:rsidRDefault="00B055B1" w:rsidP="00481487">
      <w:pPr>
        <w:jc w:val="center"/>
        <w:rPr>
          <w:b/>
          <w:bCs/>
        </w:rPr>
      </w:pPr>
    </w:p>
    <w:p w14:paraId="11335591" w14:textId="5B45B783" w:rsidR="007B73CA" w:rsidRPr="007E6643" w:rsidRDefault="001B27EC" w:rsidP="00481487">
      <w:pPr>
        <w:jc w:val="center"/>
        <w:rPr>
          <w:b/>
          <w:bCs/>
          <w:sz w:val="22"/>
          <w:szCs w:val="22"/>
        </w:rPr>
      </w:pPr>
      <w:r w:rsidRPr="007E6643">
        <w:rPr>
          <w:b/>
          <w:bCs/>
          <w:sz w:val="22"/>
          <w:szCs w:val="22"/>
        </w:rPr>
        <w:t xml:space="preserve">Draft country programme document and costed evaluation plan for </w:t>
      </w:r>
      <w:r w:rsidR="00F4558F">
        <w:rPr>
          <w:b/>
          <w:bCs/>
          <w:sz w:val="22"/>
          <w:szCs w:val="22"/>
        </w:rPr>
        <w:t xml:space="preserve">… </w:t>
      </w:r>
      <w:r w:rsidR="00E774FF" w:rsidRPr="007E6643">
        <w:rPr>
          <w:b/>
          <w:bCs/>
          <w:sz w:val="22"/>
          <w:szCs w:val="22"/>
        </w:rPr>
        <w:t>for submission to the Executive Board in</w:t>
      </w:r>
      <w:r w:rsidR="00F4558F">
        <w:rPr>
          <w:b/>
          <w:bCs/>
          <w:sz w:val="22"/>
          <w:szCs w:val="22"/>
        </w:rPr>
        <w:t>…</w:t>
      </w:r>
      <w:r w:rsidR="00161B3F" w:rsidRPr="007E6643">
        <w:rPr>
          <w:b/>
          <w:bCs/>
          <w:sz w:val="22"/>
          <w:szCs w:val="22"/>
        </w:rPr>
        <w:t>.</w:t>
      </w:r>
      <w:r w:rsidR="00E774FF" w:rsidRPr="007E6643">
        <w:rPr>
          <w:rStyle w:val="FootnoteReference"/>
          <w:b/>
          <w:bCs/>
          <w:sz w:val="22"/>
          <w:szCs w:val="22"/>
        </w:rPr>
        <w:footnoteReference w:id="1"/>
      </w:r>
    </w:p>
    <w:p w14:paraId="682BCA64" w14:textId="528C1329" w:rsidR="00161B3F" w:rsidRPr="00657F18" w:rsidRDefault="00161B3F" w:rsidP="00657F18">
      <w:pPr>
        <w:jc w:val="center"/>
        <w:rPr>
          <w:i/>
          <w:iCs/>
          <w:sz w:val="18"/>
          <w:szCs w:val="18"/>
        </w:rPr>
      </w:pPr>
      <w:r w:rsidRPr="00657F18">
        <w:rPr>
          <w:i/>
          <w:iCs/>
          <w:sz w:val="18"/>
          <w:szCs w:val="18"/>
        </w:rPr>
        <w:t>An electronic copy of this signed form, plus the CPD and all attachments must be sent to BPPS for clearance.</w:t>
      </w:r>
    </w:p>
    <w:p w14:paraId="6D55D544" w14:textId="77777777" w:rsidR="00161B3F" w:rsidRPr="00D42302" w:rsidRDefault="00161B3F">
      <w:pPr>
        <w:rPr>
          <w:sz w:val="22"/>
          <w:szCs w:val="22"/>
        </w:rPr>
      </w:pPr>
    </w:p>
    <w:p w14:paraId="03789904" w14:textId="2DC56D86" w:rsidR="00161B3F" w:rsidRPr="00D42302" w:rsidRDefault="00161B3F" w:rsidP="00AC6B51">
      <w:pPr>
        <w:shd w:val="clear" w:color="auto" w:fill="DAE9F7" w:themeFill="text2" w:themeFillTint="1A"/>
        <w:rPr>
          <w:sz w:val="22"/>
          <w:szCs w:val="22"/>
        </w:rPr>
      </w:pPr>
      <w:r w:rsidRPr="00D42302">
        <w:rPr>
          <w:sz w:val="22"/>
          <w:szCs w:val="22"/>
        </w:rPr>
        <w:t xml:space="preserve">1. </w:t>
      </w:r>
      <w:r w:rsidR="0031201D" w:rsidRPr="00D42302">
        <w:rPr>
          <w:sz w:val="22"/>
          <w:szCs w:val="22"/>
        </w:rPr>
        <w:t>The Regional Bureau Director confirms that the:</w:t>
      </w:r>
    </w:p>
    <w:p w14:paraId="5E4CD665" w14:textId="3A12B8F6" w:rsidR="0031201D" w:rsidRPr="00D42302" w:rsidRDefault="007E74EF" w:rsidP="00AC6B51">
      <w:pPr>
        <w:shd w:val="clear" w:color="auto" w:fill="DAE9F7" w:themeFill="text2" w:themeFillTint="1A"/>
        <w:ind w:left="270"/>
        <w:rPr>
          <w:sz w:val="22"/>
          <w:szCs w:val="22"/>
        </w:rPr>
      </w:pPr>
      <w:sdt>
        <w:sdtPr>
          <w:rPr>
            <w:sz w:val="22"/>
            <w:szCs w:val="22"/>
          </w:rPr>
          <w:id w:val="-10526137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136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047769" w:rsidRPr="00D42302">
        <w:rPr>
          <w:sz w:val="22"/>
          <w:szCs w:val="22"/>
        </w:rPr>
        <w:t xml:space="preserve"> </w:t>
      </w:r>
      <w:r w:rsidR="0031201D" w:rsidRPr="00D42302">
        <w:rPr>
          <w:sz w:val="22"/>
          <w:szCs w:val="22"/>
        </w:rPr>
        <w:t>CPD meets the corporate quality standards;</w:t>
      </w:r>
    </w:p>
    <w:p w14:paraId="6DCF53D6" w14:textId="0D4393AD" w:rsidR="0031201D" w:rsidRPr="00D42302" w:rsidRDefault="007E74EF" w:rsidP="00AC6B51">
      <w:pPr>
        <w:shd w:val="clear" w:color="auto" w:fill="DAE9F7" w:themeFill="text2" w:themeFillTint="1A"/>
        <w:ind w:left="270"/>
        <w:rPr>
          <w:sz w:val="22"/>
          <w:szCs w:val="22"/>
        </w:rPr>
      </w:pPr>
      <w:sdt>
        <w:sdtPr>
          <w:rPr>
            <w:sz w:val="22"/>
            <w:szCs w:val="22"/>
          </w:rPr>
          <w:id w:val="-5109816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136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047769" w:rsidRPr="00D42302">
        <w:rPr>
          <w:sz w:val="22"/>
          <w:szCs w:val="22"/>
        </w:rPr>
        <w:t xml:space="preserve"> </w:t>
      </w:r>
      <w:r w:rsidR="0031201D" w:rsidRPr="00D42302">
        <w:rPr>
          <w:sz w:val="22"/>
          <w:szCs w:val="22"/>
        </w:rPr>
        <w:t xml:space="preserve">Government has endorsed the programme in writing; </w:t>
      </w:r>
    </w:p>
    <w:p w14:paraId="1AB283A8" w14:textId="2CB66100" w:rsidR="0031201D" w:rsidRPr="00D42302" w:rsidRDefault="007E74EF" w:rsidP="00AC6B51">
      <w:pPr>
        <w:shd w:val="clear" w:color="auto" w:fill="DAE9F7" w:themeFill="text2" w:themeFillTint="1A"/>
        <w:ind w:left="270"/>
        <w:rPr>
          <w:sz w:val="22"/>
          <w:szCs w:val="22"/>
        </w:rPr>
      </w:pPr>
      <w:sdt>
        <w:sdtPr>
          <w:rPr>
            <w:sz w:val="22"/>
            <w:szCs w:val="22"/>
          </w:rPr>
          <w:id w:val="-1075054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136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047769" w:rsidRPr="00D42302">
        <w:rPr>
          <w:sz w:val="22"/>
          <w:szCs w:val="22"/>
        </w:rPr>
        <w:t xml:space="preserve"> </w:t>
      </w:r>
      <w:r w:rsidR="0031201D" w:rsidRPr="00D42302">
        <w:rPr>
          <w:sz w:val="22"/>
          <w:szCs w:val="22"/>
        </w:rPr>
        <w:t>CPD is aligned to the UNSDCF (following the clearance of the RC); and</w:t>
      </w:r>
    </w:p>
    <w:p w14:paraId="30F4FAF1" w14:textId="756D1854" w:rsidR="0031201D" w:rsidRPr="00D42302" w:rsidRDefault="007E74EF" w:rsidP="00AC6B51">
      <w:pPr>
        <w:shd w:val="clear" w:color="auto" w:fill="DAE9F7" w:themeFill="text2" w:themeFillTint="1A"/>
        <w:ind w:left="270"/>
        <w:rPr>
          <w:sz w:val="22"/>
          <w:szCs w:val="22"/>
        </w:rPr>
      </w:pPr>
      <w:sdt>
        <w:sdtPr>
          <w:rPr>
            <w:sz w:val="22"/>
            <w:szCs w:val="22"/>
          </w:rPr>
          <w:id w:val="948427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136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047769" w:rsidRPr="00D42302">
        <w:rPr>
          <w:sz w:val="22"/>
          <w:szCs w:val="22"/>
        </w:rPr>
        <w:t xml:space="preserve"> </w:t>
      </w:r>
      <w:r w:rsidR="0031201D" w:rsidRPr="00D42302">
        <w:rPr>
          <w:sz w:val="22"/>
          <w:szCs w:val="22"/>
        </w:rPr>
        <w:t xml:space="preserve">Country Office has the requisite capacity to accomplish the programme objectives. </w:t>
      </w:r>
    </w:p>
    <w:p w14:paraId="321CB4DD" w14:textId="77777777" w:rsidR="0031201D" w:rsidRPr="00D42302" w:rsidRDefault="0031201D">
      <w:pPr>
        <w:rPr>
          <w:sz w:val="12"/>
          <w:szCs w:val="12"/>
        </w:rPr>
      </w:pPr>
    </w:p>
    <w:p w14:paraId="23E23F36" w14:textId="71A946C2" w:rsidR="0031201D" w:rsidRPr="00D42302" w:rsidRDefault="0031201D">
      <w:pPr>
        <w:rPr>
          <w:sz w:val="22"/>
          <w:szCs w:val="22"/>
        </w:rPr>
      </w:pPr>
      <w:r w:rsidRPr="00D42302">
        <w:rPr>
          <w:sz w:val="22"/>
          <w:szCs w:val="22"/>
        </w:rPr>
        <w:t>Deputy Regional Director: ____________</w:t>
      </w:r>
      <w:r w:rsidR="00F22183">
        <w:rPr>
          <w:sz w:val="22"/>
          <w:szCs w:val="22"/>
        </w:rPr>
        <w:t>________</w:t>
      </w:r>
      <w:r w:rsidRPr="00D42302">
        <w:rPr>
          <w:sz w:val="22"/>
          <w:szCs w:val="22"/>
        </w:rPr>
        <w:t>___Date: _____________Signature: _____________</w:t>
      </w:r>
      <w:r w:rsidR="00685F01" w:rsidRPr="00D42302">
        <w:rPr>
          <w:sz w:val="22"/>
          <w:szCs w:val="22"/>
        </w:rPr>
        <w:t>___</w:t>
      </w:r>
    </w:p>
    <w:p w14:paraId="28F20B7F" w14:textId="77777777" w:rsidR="00760E6D" w:rsidRPr="00D42302" w:rsidRDefault="00760E6D">
      <w:pPr>
        <w:rPr>
          <w:sz w:val="14"/>
          <w:szCs w:val="14"/>
        </w:rPr>
      </w:pPr>
    </w:p>
    <w:p w14:paraId="3E342A0B" w14:textId="54841116" w:rsidR="00760E6D" w:rsidRPr="00D42302" w:rsidRDefault="00760E6D" w:rsidP="00824B08">
      <w:pPr>
        <w:shd w:val="clear" w:color="auto" w:fill="DAE9F7" w:themeFill="text2" w:themeFillTint="1A"/>
        <w:rPr>
          <w:sz w:val="22"/>
          <w:szCs w:val="22"/>
        </w:rPr>
      </w:pPr>
      <w:r w:rsidRPr="00D42302">
        <w:rPr>
          <w:sz w:val="22"/>
          <w:szCs w:val="22"/>
        </w:rPr>
        <w:t xml:space="preserve">2. </w:t>
      </w:r>
      <w:r w:rsidRPr="00E23937">
        <w:rPr>
          <w:sz w:val="22"/>
          <w:szCs w:val="22"/>
        </w:rPr>
        <w:t xml:space="preserve">The </w:t>
      </w:r>
      <w:r w:rsidR="008B0E75" w:rsidRPr="00E23937">
        <w:rPr>
          <w:sz w:val="22"/>
          <w:szCs w:val="22"/>
        </w:rPr>
        <w:t xml:space="preserve">Quality </w:t>
      </w:r>
      <w:r w:rsidR="00B806DE" w:rsidRPr="00E23937">
        <w:rPr>
          <w:sz w:val="22"/>
          <w:szCs w:val="22"/>
        </w:rPr>
        <w:t>and Impact Hub</w:t>
      </w:r>
      <w:r w:rsidR="00BA146C" w:rsidRPr="00E23937">
        <w:rPr>
          <w:sz w:val="22"/>
          <w:szCs w:val="22"/>
        </w:rPr>
        <w:t>/BPPS</w:t>
      </w:r>
      <w:r w:rsidRPr="00D42302">
        <w:rPr>
          <w:sz w:val="22"/>
          <w:szCs w:val="22"/>
        </w:rPr>
        <w:t xml:space="preserve"> has reviewed the CPD on behalf of the Associate Administrator and clears the document for submission to the Executive Board</w:t>
      </w:r>
    </w:p>
    <w:p w14:paraId="72728984" w14:textId="77777777" w:rsidR="00685F01" w:rsidRPr="00D42302" w:rsidRDefault="00685F01">
      <w:pPr>
        <w:rPr>
          <w:sz w:val="12"/>
          <w:szCs w:val="12"/>
        </w:rPr>
      </w:pPr>
    </w:p>
    <w:p w14:paraId="60CE029B" w14:textId="50A32F0C" w:rsidR="00760E6D" w:rsidRPr="00D42302" w:rsidRDefault="0043525D">
      <w:pPr>
        <w:rPr>
          <w:sz w:val="22"/>
          <w:szCs w:val="22"/>
        </w:rPr>
      </w:pPr>
      <w:r w:rsidRPr="00D42302">
        <w:rPr>
          <w:sz w:val="22"/>
          <w:szCs w:val="22"/>
        </w:rPr>
        <w:t>Reviewer in BPPS:________</w:t>
      </w:r>
      <w:r w:rsidR="00F22183">
        <w:rPr>
          <w:sz w:val="22"/>
          <w:szCs w:val="22"/>
        </w:rPr>
        <w:t>________</w:t>
      </w:r>
      <w:r w:rsidRPr="00D42302">
        <w:rPr>
          <w:sz w:val="22"/>
          <w:szCs w:val="22"/>
        </w:rPr>
        <w:t>__</w:t>
      </w:r>
      <w:r w:rsidR="00481487" w:rsidRPr="00D42302">
        <w:rPr>
          <w:sz w:val="22"/>
          <w:szCs w:val="22"/>
        </w:rPr>
        <w:t>_</w:t>
      </w:r>
      <w:r w:rsidRPr="00D42302">
        <w:rPr>
          <w:sz w:val="22"/>
          <w:szCs w:val="22"/>
        </w:rPr>
        <w:t>Date:________Signature:___________</w:t>
      </w:r>
      <w:r w:rsidR="004A1E0B" w:rsidRPr="00D42302">
        <w:rPr>
          <w:sz w:val="22"/>
          <w:szCs w:val="22"/>
        </w:rPr>
        <w:t>___</w:t>
      </w:r>
    </w:p>
    <w:p w14:paraId="5E11136C" w14:textId="77777777" w:rsidR="004A1E0B" w:rsidRPr="00D42302" w:rsidRDefault="004A1E0B">
      <w:pPr>
        <w:rPr>
          <w:sz w:val="12"/>
          <w:szCs w:val="12"/>
        </w:rPr>
      </w:pPr>
    </w:p>
    <w:p w14:paraId="73542504" w14:textId="52EB888A" w:rsidR="00C95945" w:rsidRPr="00D42302" w:rsidRDefault="00C95945" w:rsidP="00467819">
      <w:pPr>
        <w:shd w:val="clear" w:color="auto" w:fill="DAE9F7" w:themeFill="text2" w:themeFillTint="1A"/>
        <w:rPr>
          <w:sz w:val="22"/>
          <w:szCs w:val="22"/>
        </w:rPr>
      </w:pPr>
      <w:r w:rsidRPr="00D42302">
        <w:rPr>
          <w:sz w:val="22"/>
          <w:szCs w:val="22"/>
        </w:rPr>
        <w:t xml:space="preserve">3. The draft </w:t>
      </w:r>
      <w:r w:rsidR="00BD4D89" w:rsidRPr="00D42302">
        <w:rPr>
          <w:sz w:val="22"/>
          <w:szCs w:val="22"/>
        </w:rPr>
        <w:t>CPD and evaluation plan have been edited by the Executive Board Secretariat</w:t>
      </w:r>
    </w:p>
    <w:p w14:paraId="72850E51" w14:textId="77777777" w:rsidR="00685F01" w:rsidRPr="00D42302" w:rsidRDefault="00685F01">
      <w:pPr>
        <w:rPr>
          <w:sz w:val="12"/>
          <w:szCs w:val="12"/>
        </w:rPr>
      </w:pPr>
    </w:p>
    <w:p w14:paraId="6A9708E6" w14:textId="57862A90" w:rsidR="00BD4D89" w:rsidRPr="00D42302" w:rsidRDefault="00BD4D89">
      <w:pPr>
        <w:rPr>
          <w:sz w:val="22"/>
          <w:szCs w:val="22"/>
        </w:rPr>
      </w:pPr>
      <w:r w:rsidRPr="00D42302">
        <w:rPr>
          <w:sz w:val="22"/>
          <w:szCs w:val="22"/>
        </w:rPr>
        <w:t>Editor:___</w:t>
      </w:r>
      <w:r w:rsidR="00F22183">
        <w:rPr>
          <w:sz w:val="22"/>
          <w:szCs w:val="22"/>
        </w:rPr>
        <w:t>________</w:t>
      </w:r>
      <w:r w:rsidRPr="00D42302">
        <w:rPr>
          <w:sz w:val="22"/>
          <w:szCs w:val="22"/>
        </w:rPr>
        <w:t>_</w:t>
      </w:r>
      <w:r w:rsidR="00DC7A2C" w:rsidRPr="00D42302">
        <w:rPr>
          <w:sz w:val="22"/>
          <w:szCs w:val="22"/>
        </w:rPr>
        <w:t>_______________</w:t>
      </w:r>
      <w:r w:rsidRPr="00D42302">
        <w:rPr>
          <w:sz w:val="22"/>
          <w:szCs w:val="22"/>
        </w:rPr>
        <w:t>_______</w:t>
      </w:r>
      <w:r w:rsidR="00DC7A2C" w:rsidRPr="00D42302">
        <w:rPr>
          <w:sz w:val="22"/>
          <w:szCs w:val="22"/>
        </w:rPr>
        <w:t>Date:________________Signature:__________________</w:t>
      </w:r>
      <w:r w:rsidR="004A1E0B" w:rsidRPr="00D42302">
        <w:rPr>
          <w:sz w:val="22"/>
          <w:szCs w:val="22"/>
        </w:rPr>
        <w:t>___</w:t>
      </w:r>
    </w:p>
    <w:p w14:paraId="1A089A38" w14:textId="77777777" w:rsidR="004A1E0B" w:rsidRPr="00D42302" w:rsidRDefault="004A1E0B">
      <w:pPr>
        <w:rPr>
          <w:sz w:val="14"/>
          <w:szCs w:val="14"/>
        </w:rPr>
      </w:pPr>
    </w:p>
    <w:p w14:paraId="7884453F" w14:textId="4558FCAC" w:rsidR="003629C6" w:rsidRPr="00D42302" w:rsidRDefault="003629C6">
      <w:pPr>
        <w:rPr>
          <w:sz w:val="22"/>
          <w:szCs w:val="22"/>
        </w:rPr>
      </w:pPr>
      <w:r w:rsidRPr="00D42302">
        <w:rPr>
          <w:sz w:val="22"/>
          <w:szCs w:val="22"/>
        </w:rPr>
        <w:t>4. Secretary of Executive Board:__</w:t>
      </w:r>
      <w:r w:rsidR="00F22183">
        <w:rPr>
          <w:sz w:val="22"/>
          <w:szCs w:val="22"/>
        </w:rPr>
        <w:t>________</w:t>
      </w:r>
      <w:r w:rsidRPr="00D42302">
        <w:rPr>
          <w:sz w:val="22"/>
          <w:szCs w:val="22"/>
        </w:rPr>
        <w:t>____________________________________________________</w:t>
      </w:r>
    </w:p>
    <w:p w14:paraId="068BA878" w14:textId="77777777" w:rsidR="003629C6" w:rsidRPr="00D42302" w:rsidRDefault="003629C6">
      <w:pPr>
        <w:rPr>
          <w:sz w:val="10"/>
          <w:szCs w:val="10"/>
        </w:rPr>
      </w:pPr>
    </w:p>
    <w:p w14:paraId="17D8967E" w14:textId="7221BE0D" w:rsidR="003629C6" w:rsidRPr="00D42302" w:rsidRDefault="003629C6">
      <w:pPr>
        <w:rPr>
          <w:sz w:val="22"/>
          <w:szCs w:val="22"/>
        </w:rPr>
      </w:pPr>
      <w:r w:rsidRPr="00D42302">
        <w:rPr>
          <w:sz w:val="22"/>
          <w:szCs w:val="22"/>
        </w:rPr>
        <w:t>Documentation to Attach</w:t>
      </w:r>
    </w:p>
    <w:p w14:paraId="6FA4A9F6" w14:textId="324297F0" w:rsidR="003629C6" w:rsidRPr="00D42302" w:rsidRDefault="007E74EF" w:rsidP="00166EF6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85340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D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0AD5">
        <w:rPr>
          <w:sz w:val="22"/>
          <w:szCs w:val="22"/>
        </w:rPr>
        <w:t xml:space="preserve"> </w:t>
      </w:r>
      <w:r w:rsidR="003629C6" w:rsidRPr="00D42302">
        <w:rPr>
          <w:sz w:val="22"/>
          <w:szCs w:val="22"/>
        </w:rPr>
        <w:t>CPD with RRF</w:t>
      </w:r>
      <w:r w:rsidR="00166EF6" w:rsidRPr="00D42302">
        <w:rPr>
          <w:sz w:val="22"/>
          <w:szCs w:val="22"/>
        </w:rPr>
        <w:tab/>
      </w:r>
      <w:r w:rsidR="00166EF6" w:rsidRPr="00D42302">
        <w:rPr>
          <w:sz w:val="22"/>
          <w:szCs w:val="22"/>
        </w:rPr>
        <w:tab/>
      </w:r>
      <w:r w:rsidR="00166EF6" w:rsidRPr="00D42302">
        <w:rPr>
          <w:sz w:val="22"/>
          <w:szCs w:val="22"/>
        </w:rPr>
        <w:tab/>
      </w:r>
      <w:r w:rsidR="00166EF6" w:rsidRPr="00D42302">
        <w:rPr>
          <w:sz w:val="22"/>
          <w:szCs w:val="22"/>
        </w:rPr>
        <w:tab/>
      </w:r>
      <w:r w:rsidR="00166EF6" w:rsidRPr="00D4230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4112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1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0AD5">
        <w:rPr>
          <w:sz w:val="22"/>
          <w:szCs w:val="22"/>
        </w:rPr>
        <w:t xml:space="preserve"> </w:t>
      </w:r>
      <w:r w:rsidR="0081527D" w:rsidRPr="00D42302">
        <w:rPr>
          <w:sz w:val="22"/>
          <w:szCs w:val="22"/>
        </w:rPr>
        <w:t>UN Cooperation Framework</w:t>
      </w:r>
    </w:p>
    <w:p w14:paraId="130CF7B7" w14:textId="1873CC9B" w:rsidR="003629C6" w:rsidRPr="00D42302" w:rsidRDefault="007E74EF" w:rsidP="00166EF6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92045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D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1136">
        <w:rPr>
          <w:sz w:val="22"/>
          <w:szCs w:val="22"/>
        </w:rPr>
        <w:t xml:space="preserve"> </w:t>
      </w:r>
      <w:r w:rsidR="00054DD2" w:rsidRPr="00E23937">
        <w:rPr>
          <w:sz w:val="22"/>
          <w:szCs w:val="22"/>
        </w:rPr>
        <w:t>Costed</w:t>
      </w:r>
      <w:r w:rsidR="00054DD2">
        <w:rPr>
          <w:sz w:val="22"/>
          <w:szCs w:val="22"/>
        </w:rPr>
        <w:t xml:space="preserve"> </w:t>
      </w:r>
      <w:r w:rsidR="003629C6" w:rsidRPr="00D42302">
        <w:rPr>
          <w:sz w:val="22"/>
          <w:szCs w:val="22"/>
        </w:rPr>
        <w:t>Evaluation Plan</w:t>
      </w:r>
      <w:r w:rsidR="0081527D" w:rsidRPr="00D42302">
        <w:rPr>
          <w:sz w:val="22"/>
          <w:szCs w:val="22"/>
        </w:rPr>
        <w:tab/>
      </w:r>
      <w:r w:rsidR="0081527D" w:rsidRPr="00D42302">
        <w:rPr>
          <w:sz w:val="22"/>
          <w:szCs w:val="22"/>
        </w:rPr>
        <w:tab/>
      </w:r>
      <w:r w:rsidR="0081527D" w:rsidRPr="00D42302">
        <w:rPr>
          <w:sz w:val="22"/>
          <w:szCs w:val="22"/>
        </w:rPr>
        <w:tab/>
      </w:r>
      <w:r w:rsidR="0081527D" w:rsidRPr="00D4230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2403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D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0AD5">
        <w:rPr>
          <w:sz w:val="22"/>
          <w:szCs w:val="22"/>
        </w:rPr>
        <w:t xml:space="preserve"> </w:t>
      </w:r>
      <w:r w:rsidR="0081527D" w:rsidRPr="00D42302">
        <w:rPr>
          <w:sz w:val="22"/>
          <w:szCs w:val="22"/>
        </w:rPr>
        <w:t>Government</w:t>
      </w:r>
      <w:r w:rsidR="00D42302" w:rsidRPr="00D42302">
        <w:rPr>
          <w:sz w:val="22"/>
          <w:szCs w:val="22"/>
        </w:rPr>
        <w:t xml:space="preserve"> endorsement</w:t>
      </w:r>
    </w:p>
    <w:p w14:paraId="34C050EE" w14:textId="3776921A" w:rsidR="003629C6" w:rsidRPr="00D42302" w:rsidRDefault="007E74EF" w:rsidP="00166EF6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8693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1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1136">
        <w:rPr>
          <w:sz w:val="22"/>
          <w:szCs w:val="22"/>
        </w:rPr>
        <w:t xml:space="preserve"> </w:t>
      </w:r>
      <w:r w:rsidR="003629C6" w:rsidRPr="00D42302">
        <w:rPr>
          <w:sz w:val="22"/>
          <w:szCs w:val="22"/>
        </w:rPr>
        <w:t>RMT</w:t>
      </w:r>
      <w:r w:rsidR="00CB3065" w:rsidRPr="00D42302">
        <w:rPr>
          <w:sz w:val="22"/>
          <w:szCs w:val="22"/>
        </w:rPr>
        <w:t xml:space="preserve"> signed by OFRM/BMS</w:t>
      </w:r>
      <w:r w:rsidR="00D42302" w:rsidRPr="00D42302">
        <w:rPr>
          <w:sz w:val="22"/>
          <w:szCs w:val="22"/>
        </w:rPr>
        <w:tab/>
      </w:r>
      <w:r w:rsidR="00D42302" w:rsidRPr="00D42302">
        <w:rPr>
          <w:sz w:val="22"/>
          <w:szCs w:val="22"/>
        </w:rPr>
        <w:tab/>
      </w:r>
      <w:r w:rsidR="00D42302" w:rsidRPr="00D4230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4433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1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0AD5">
        <w:rPr>
          <w:sz w:val="22"/>
          <w:szCs w:val="22"/>
        </w:rPr>
        <w:t xml:space="preserve"> </w:t>
      </w:r>
      <w:r w:rsidR="00D42302" w:rsidRPr="00D42302">
        <w:rPr>
          <w:sz w:val="22"/>
          <w:szCs w:val="22"/>
        </w:rPr>
        <w:t>RC Clearance</w:t>
      </w:r>
    </w:p>
    <w:p w14:paraId="377D2502" w14:textId="514DA934" w:rsidR="00C95945" w:rsidRPr="00D42302" w:rsidRDefault="007E74EF" w:rsidP="00166EF6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4899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1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1136">
        <w:rPr>
          <w:sz w:val="22"/>
          <w:szCs w:val="22"/>
        </w:rPr>
        <w:t xml:space="preserve"> </w:t>
      </w:r>
      <w:r w:rsidR="00CB3065" w:rsidRPr="00D42302">
        <w:rPr>
          <w:sz w:val="22"/>
          <w:szCs w:val="22"/>
        </w:rPr>
        <w:t>ICPE</w:t>
      </w:r>
      <w:r w:rsidR="00F4558F">
        <w:rPr>
          <w:sz w:val="22"/>
          <w:szCs w:val="22"/>
        </w:rPr>
        <w:t xml:space="preserve"> or CPPS</w:t>
      </w:r>
    </w:p>
    <w:sectPr w:rsidR="00C95945" w:rsidRPr="00D42302" w:rsidSect="00641A84">
      <w:headerReference w:type="default" r:id="rId11"/>
      <w:pgSz w:w="11906" w:h="16838" w:code="9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2C67B" w14:textId="77777777" w:rsidR="007E74EF" w:rsidRDefault="007E74EF" w:rsidP="009936AE">
      <w:pPr>
        <w:spacing w:after="0" w:line="240" w:lineRule="auto"/>
      </w:pPr>
      <w:r>
        <w:separator/>
      </w:r>
    </w:p>
  </w:endnote>
  <w:endnote w:type="continuationSeparator" w:id="0">
    <w:p w14:paraId="28FDBA28" w14:textId="77777777" w:rsidR="007E74EF" w:rsidRDefault="007E74EF" w:rsidP="009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E3626" w14:textId="77777777" w:rsidR="007E74EF" w:rsidRDefault="007E74EF" w:rsidP="009936AE">
      <w:pPr>
        <w:spacing w:after="0" w:line="240" w:lineRule="auto"/>
      </w:pPr>
      <w:r>
        <w:separator/>
      </w:r>
    </w:p>
  </w:footnote>
  <w:footnote w:type="continuationSeparator" w:id="0">
    <w:p w14:paraId="0752E4B8" w14:textId="77777777" w:rsidR="007E74EF" w:rsidRDefault="007E74EF" w:rsidP="009936AE">
      <w:pPr>
        <w:spacing w:after="0" w:line="240" w:lineRule="auto"/>
      </w:pPr>
      <w:r>
        <w:continuationSeparator/>
      </w:r>
    </w:p>
  </w:footnote>
  <w:footnote w:id="1">
    <w:p w14:paraId="6DD33D1E" w14:textId="3F42D5C9" w:rsidR="00E774FF" w:rsidRDefault="00E774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220C" w:rsidRPr="0049600B">
        <w:rPr>
          <w:sz w:val="16"/>
          <w:szCs w:val="16"/>
        </w:rPr>
        <w:t>Form may be used for submission of regional cooperation frameworks which must be clearly indicated as su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5697" w14:textId="77777777" w:rsidR="004F4916" w:rsidRDefault="001B27EC" w:rsidP="00481487">
    <w:pPr>
      <w:pStyle w:val="Header"/>
      <w:jc w:val="center"/>
      <w:rPr>
        <w:b/>
        <w:bCs/>
      </w:rPr>
    </w:pPr>
    <w:r w:rsidRPr="00481487">
      <w:rPr>
        <w:b/>
        <w:bCs/>
      </w:rPr>
      <w:t>New Country Programme Clearance Form</w:t>
    </w:r>
  </w:p>
  <w:p w14:paraId="4291E7E7" w14:textId="1E028B22" w:rsidR="009936AE" w:rsidRPr="00481487" w:rsidRDefault="0008230D" w:rsidP="00481487">
    <w:pPr>
      <w:pStyle w:val="Header"/>
      <w:jc w:val="center"/>
      <w:rPr>
        <w:b/>
        <w:bCs/>
      </w:rPr>
    </w:pPr>
    <w:r w:rsidRPr="00EE3B35">
      <w:rPr>
        <w:i/>
        <w:iCs/>
        <w:noProof/>
      </w:rPr>
      <w:drawing>
        <wp:anchor distT="0" distB="0" distL="114300" distR="114300" simplePos="0" relativeHeight="251659264" behindDoc="0" locked="1" layoutInCell="1" allowOverlap="0" wp14:anchorId="6C9A6EB1" wp14:editId="66EC94EB">
          <wp:simplePos x="0" y="0"/>
          <wp:positionH relativeFrom="column">
            <wp:posOffset>5559425</wp:posOffset>
          </wp:positionH>
          <wp:positionV relativeFrom="page">
            <wp:posOffset>534035</wp:posOffset>
          </wp:positionV>
          <wp:extent cx="399415" cy="814705"/>
          <wp:effectExtent l="0" t="0" r="635" b="4445"/>
          <wp:wrapThrough wrapText="bothSides">
            <wp:wrapPolygon edited="0">
              <wp:start x="0" y="0"/>
              <wp:lineTo x="0" y="21213"/>
              <wp:lineTo x="20604" y="21213"/>
              <wp:lineTo x="20604" y="0"/>
              <wp:lineTo x="0" y="0"/>
            </wp:wrapPolygon>
          </wp:wrapThrough>
          <wp:docPr id="3" name="Picture 3" descr="A picture containing food, player, drawing, ba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food, player, drawing, ball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C357E"/>
    <w:multiLevelType w:val="hybridMultilevel"/>
    <w:tmpl w:val="B588D2FE"/>
    <w:lvl w:ilvl="0" w:tplc="60BC7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9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B6"/>
    <w:rsid w:val="0001721B"/>
    <w:rsid w:val="00047769"/>
    <w:rsid w:val="00054DD2"/>
    <w:rsid w:val="0008230D"/>
    <w:rsid w:val="00147BC6"/>
    <w:rsid w:val="00161B3F"/>
    <w:rsid w:val="00166EF6"/>
    <w:rsid w:val="001B27EC"/>
    <w:rsid w:val="002860F4"/>
    <w:rsid w:val="002F220C"/>
    <w:rsid w:val="0031201D"/>
    <w:rsid w:val="003629C6"/>
    <w:rsid w:val="003D629F"/>
    <w:rsid w:val="0043525D"/>
    <w:rsid w:val="00467819"/>
    <w:rsid w:val="00481487"/>
    <w:rsid w:val="00484C7A"/>
    <w:rsid w:val="0049600B"/>
    <w:rsid w:val="004A1E0B"/>
    <w:rsid w:val="004F4916"/>
    <w:rsid w:val="00500D00"/>
    <w:rsid w:val="00520AD5"/>
    <w:rsid w:val="00631EF5"/>
    <w:rsid w:val="00641A84"/>
    <w:rsid w:val="006566B6"/>
    <w:rsid w:val="00657F18"/>
    <w:rsid w:val="00685F01"/>
    <w:rsid w:val="006C5F85"/>
    <w:rsid w:val="00760E6D"/>
    <w:rsid w:val="007B73CA"/>
    <w:rsid w:val="007C681E"/>
    <w:rsid w:val="007E516E"/>
    <w:rsid w:val="007E6643"/>
    <w:rsid w:val="007E7061"/>
    <w:rsid w:val="007E74EF"/>
    <w:rsid w:val="008100B0"/>
    <w:rsid w:val="0081527D"/>
    <w:rsid w:val="00824B08"/>
    <w:rsid w:val="008376C4"/>
    <w:rsid w:val="008B0E75"/>
    <w:rsid w:val="008C736A"/>
    <w:rsid w:val="0092753D"/>
    <w:rsid w:val="009936AE"/>
    <w:rsid w:val="009939B1"/>
    <w:rsid w:val="009B2066"/>
    <w:rsid w:val="009E2C73"/>
    <w:rsid w:val="00A21136"/>
    <w:rsid w:val="00A32DCE"/>
    <w:rsid w:val="00A3490D"/>
    <w:rsid w:val="00AC6B51"/>
    <w:rsid w:val="00B055B1"/>
    <w:rsid w:val="00B43318"/>
    <w:rsid w:val="00B806DE"/>
    <w:rsid w:val="00BA146C"/>
    <w:rsid w:val="00BD4D89"/>
    <w:rsid w:val="00BD4EA6"/>
    <w:rsid w:val="00C0247E"/>
    <w:rsid w:val="00C77B18"/>
    <w:rsid w:val="00C85C4C"/>
    <w:rsid w:val="00C95945"/>
    <w:rsid w:val="00CB3065"/>
    <w:rsid w:val="00D42302"/>
    <w:rsid w:val="00DC7A2C"/>
    <w:rsid w:val="00E23937"/>
    <w:rsid w:val="00E774FF"/>
    <w:rsid w:val="00F22183"/>
    <w:rsid w:val="00F4558F"/>
    <w:rsid w:val="00F8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3AFE1"/>
  <w15:chartTrackingRefBased/>
  <w15:docId w15:val="{75FB5AD7-4608-4502-ADC9-9DD89588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6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6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6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6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6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6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6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6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6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6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6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3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AE"/>
  </w:style>
  <w:style w:type="paragraph" w:styleId="Footer">
    <w:name w:val="footer"/>
    <w:basedOn w:val="Normal"/>
    <w:link w:val="FooterChar"/>
    <w:uiPriority w:val="99"/>
    <w:unhideWhenUsed/>
    <w:rsid w:val="00993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AE"/>
  </w:style>
  <w:style w:type="paragraph" w:styleId="FootnoteText">
    <w:name w:val="footnote text"/>
    <w:basedOn w:val="Normal"/>
    <w:link w:val="FootnoteTextChar"/>
    <w:uiPriority w:val="99"/>
    <w:semiHidden/>
    <w:unhideWhenUsed/>
    <w:rsid w:val="00E77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7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2248CDA24644D8A3E848D77F5D974" ma:contentTypeVersion="15" ma:contentTypeDescription="Create a new document." ma:contentTypeScope="" ma:versionID="3eb442d199cf17ae3d980a4598e2bee4">
  <xsd:schema xmlns:xsd="http://www.w3.org/2001/XMLSchema" xmlns:xs="http://www.w3.org/2001/XMLSchema" xmlns:p="http://schemas.microsoft.com/office/2006/metadata/properties" xmlns:ns2="e9db1e92-1e25-4c1e-b1b4-b075f0189872" xmlns:ns3="14c98344-17fa-4edc-a3f4-d9304d142a0f" targetNamespace="http://schemas.microsoft.com/office/2006/metadata/properties" ma:root="true" ma:fieldsID="0d53abbc538778da4948fbd548835767" ns2:_="" ns3:_="">
    <xsd:import namespace="e9db1e92-1e25-4c1e-b1b4-b075f0189872"/>
    <xsd:import namespace="14c98344-17fa-4edc-a3f4-d9304d142a0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ImageMetadataListItemId" minOccurs="0"/>
                <xsd:element ref="ns2:ImageMetadataListFieldId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b1e92-1e25-4c1e-b1b4-b075f018987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mageMetadataListItemId" ma:index="18" nillable="true" ma:displayName="ImageMetadataListItemId" ma:hidden="true" ma:internalName="ImageMetadataListItemId">
      <xsd:simpleType>
        <xsd:restriction base="dms:Unknown"/>
      </xsd:simpleType>
    </xsd:element>
    <xsd:element name="ImageMetadataListFieldId" ma:index="19" nillable="true" ma:displayName="ImageMetadataListFieldId" ma:hidden="true" ma:internalName="ImageMetadataListFieldId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8344-17fa-4edc-a3f4-d9304d142a0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c6fb433-60c0-4d39-b221-ef3d253ff0a5}" ma:internalName="TaxCatchAll" ma:showField="CatchAllData" ma:web="451a1b24-28b1-4344-ae9c-aeac6b83f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MetadataListFieldId xmlns="e9db1e92-1e25-4c1e-b1b4-b075f0189872" xsi:nil="true"/>
    <lcf76f155ced4ddcb4097134ff3c332f xmlns="e9db1e92-1e25-4c1e-b1b4-b075f0189872">
      <Terms xmlns="http://schemas.microsoft.com/office/infopath/2007/PartnerControls"/>
    </lcf76f155ced4ddcb4097134ff3c332f>
    <TaxCatchAll xmlns="14c98344-17fa-4edc-a3f4-d9304d142a0f" xsi:nil="true"/>
    <ImageMetadataListItemId xmlns="e9db1e92-1e25-4c1e-b1b4-b075f01898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C79EB-6F0B-4435-BF31-E8A922A15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31441-35CF-46BB-BB4C-A1E7DE570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b1e92-1e25-4c1e-b1b4-b075f0189872"/>
    <ds:schemaRef ds:uri="14c98344-17fa-4edc-a3f4-d9304d142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75942-0AB5-4772-AC54-52F70E3C8E42}">
  <ds:schemaRefs>
    <ds:schemaRef ds:uri="http://schemas.microsoft.com/office/2006/metadata/properties"/>
    <ds:schemaRef ds:uri="http://schemas.microsoft.com/office/infopath/2007/PartnerControls"/>
    <ds:schemaRef ds:uri="e9db1e92-1e25-4c1e-b1b4-b075f0189872"/>
    <ds:schemaRef ds:uri="14c98344-17fa-4edc-a3f4-d9304d142a0f"/>
  </ds:schemaRefs>
</ds:datastoreItem>
</file>

<file path=customXml/itemProps4.xml><?xml version="1.0" encoding="utf-8"?>
<ds:datastoreItem xmlns:ds="http://schemas.openxmlformats.org/officeDocument/2006/customXml" ds:itemID="{24402C26-E505-4C7A-ADF0-2836B55674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167</Characters>
  <Application>Microsoft Office Word</Application>
  <DocSecurity>0</DocSecurity>
  <Lines>31</Lines>
  <Paragraphs>21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y Pen</dc:creator>
  <cp:keywords/>
  <dc:description/>
  <cp:lastModifiedBy>Emiliana Zhivkova</cp:lastModifiedBy>
  <cp:revision>3</cp:revision>
  <dcterms:created xsi:type="dcterms:W3CDTF">2026-06-22T15:59:00Z</dcterms:created>
  <dcterms:modified xsi:type="dcterms:W3CDTF">2026-06-2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2248CDA24644D8A3E848D77F5D974</vt:lpwstr>
  </property>
</Properties>
</file>